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C203" w14:textId="77777777" w:rsidR="006D6B49" w:rsidRDefault="00A70C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Авторизации.</w:t>
      </w:r>
    </w:p>
    <w:p w14:paraId="39AAE966" w14:textId="77777777" w:rsidR="00A70C63" w:rsidRPr="00084B8F" w:rsidRDefault="00A70C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proofErr w:type="spellStart"/>
      <w:r w:rsidRPr="00A70C63">
        <w:rPr>
          <w:rFonts w:ascii="Times New Roman" w:hAnsi="Times New Roman" w:cs="Times New Roman"/>
          <w:sz w:val="24"/>
          <w:lang w:val="en-US"/>
        </w:rPr>
        <w:t>xaml</w:t>
      </w:r>
      <w:proofErr w:type="spellEnd"/>
      <w:r w:rsidRPr="00084B8F">
        <w:rPr>
          <w:rFonts w:ascii="Times New Roman" w:hAnsi="Times New Roman" w:cs="Times New Roman"/>
          <w:sz w:val="24"/>
        </w:rPr>
        <w:t xml:space="preserve">: </w:t>
      </w:r>
    </w:p>
    <w:p w14:paraId="6CC8AEB7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B8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E39951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3,50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482,0.282"/&gt;</w:t>
      </w:r>
    </w:p>
    <w:p w14:paraId="5B7D958F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37,9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688,0.603"/&gt;</w:t>
      </w:r>
    </w:p>
    <w:p w14:paraId="7BDF86AE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BLogin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12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97,0.481"/&gt;</w:t>
      </w:r>
    </w:p>
    <w:p w14:paraId="493ECB74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30,17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601,0.535"/&gt;</w:t>
      </w:r>
    </w:p>
    <w:p w14:paraId="090FFFEE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20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608,0.412"/&gt;</w:t>
      </w:r>
    </w:p>
    <w:p w14:paraId="45D9F85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EnterBtn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EnterBtn_Clic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5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259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55,0.619"/&gt;</w:t>
      </w:r>
    </w:p>
    <w:p w14:paraId="561837BB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Ещё не зарегистрированы?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9,0,0,26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7A1EE7E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RegBtn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RegBtn_Clic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5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366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0EB2B8F9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../Images/map.jpg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18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,50,100,0"/&gt;</w:t>
      </w:r>
    </w:p>
    <w:p w14:paraId="796EE346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DemiBold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48,391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18"&gt;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БУ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amp;</w:t>
      </w:r>
      <w:proofErr w:type="spellStart"/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quo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Ульяновский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м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ультуры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amp;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quo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tyl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Italic"/&gt;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укояновского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униципального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йона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tyl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Italic"/&gt;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ижегородской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обл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зарегистрирована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30.01.14</w:t>
      </w:r>
      <w:r>
        <w:rPr>
          <w:rFonts w:ascii="Cascadia Mono" w:hAnsi="Cascadia Mono" w:cs="Cascadia Mono"/>
          <w:color w:val="0000FF"/>
          <w:sz w:val="19"/>
          <w:szCs w:val="19"/>
        </w:rPr>
        <w:t>г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.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tyl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Italic"/&gt;&lt;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11E4D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vtoRegFrame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e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AvtoRegFrame_Navigated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F8437CF" w14:textId="77777777" w:rsidR="00F95627" w:rsidRPr="00084B8F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B8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84B8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84B8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5DF325" w14:textId="77777777" w:rsidR="00A70C63" w:rsidRPr="00084B8F" w:rsidRDefault="00F95627" w:rsidP="00F95627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84B8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84B8F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084B8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457821" w14:textId="77777777" w:rsidR="00F95627" w:rsidRPr="00F95627" w:rsidRDefault="00F95627" w:rsidP="00F95627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084B8F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084B8F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151E71D8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5627">
        <w:rPr>
          <w:rFonts w:ascii="Cascadia Mono" w:hAnsi="Cascadia Mono" w:cs="Cascadia Mono"/>
          <w:color w:val="2B91AF"/>
          <w:sz w:val="19"/>
          <w:szCs w:val="19"/>
          <w:lang w:val="en-US"/>
        </w:rPr>
        <w:t>AvtoRegPage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4C021581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FFCBE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5627">
        <w:rPr>
          <w:rFonts w:ascii="Cascadia Mono" w:hAnsi="Cascadia Mono" w:cs="Cascadia Mono"/>
          <w:color w:val="2B91AF"/>
          <w:sz w:val="19"/>
          <w:szCs w:val="19"/>
          <w:lang w:val="en-US"/>
        </w:rPr>
        <w:t>AvtoRegPage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3D64A9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4B6CC7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98EFC6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3364D6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EnterBtn_</w:t>
      </w:r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8B01A6B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F248F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Password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7E55019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3E7CF0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логин и парол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4BE35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C9C5A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E70130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D2555C5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583D69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</w:t>
      </w:r>
      <w:proofErr w:type="spellStart"/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db.Avtorization</w:t>
      </w:r>
      <w:proofErr w:type="spellEnd"/>
      <w:proofErr w:type="gramEnd"/>
    </w:p>
    <w:p w14:paraId="5038ACA0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AsNoTracking</w:t>
      </w:r>
      <w:proofErr w:type="spellEnd"/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9435AE8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u.Login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u.P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033586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2914D8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9118108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не найде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8FCC39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9A8903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5871DEA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Добро пожаловать!!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939470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MainPage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7B28566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B4656F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A422D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RegBtn_</w:t>
      </w:r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0D8C7C7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74EFF0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RegistrPage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C25B170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D14FB1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AvtoRegFrame_</w:t>
      </w:r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Navigated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NavigationEventArgs e)</w:t>
      </w:r>
    </w:p>
    <w:p w14:paraId="78F08BCC" w14:textId="77777777"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4B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2FFC08" w14:textId="77777777" w:rsidR="00F95627" w:rsidRDefault="00F95627" w:rsidP="00F95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E4A08A" w14:textId="77777777" w:rsidR="00F95627" w:rsidRDefault="00F95627" w:rsidP="00F95627">
      <w:pPr>
        <w:rPr>
          <w:rFonts w:ascii="Times New Roman" w:hAnsi="Times New Roman" w:cs="Times New Roman"/>
          <w:sz w:val="24"/>
        </w:rPr>
      </w:pPr>
      <w:r w:rsidRPr="00F95627"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Регистрации</w:t>
      </w:r>
      <w:r>
        <w:rPr>
          <w:rFonts w:ascii="Times New Roman" w:hAnsi="Times New Roman" w:cs="Times New Roman"/>
          <w:sz w:val="24"/>
        </w:rPr>
        <w:t>.</w:t>
      </w:r>
    </w:p>
    <w:p w14:paraId="13EF9B9D" w14:textId="77777777" w:rsidR="00F95627" w:rsidRPr="00F95627" w:rsidRDefault="00F95627" w:rsidP="00F95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proofErr w:type="spellStart"/>
      <w:r w:rsidRPr="00A70C63">
        <w:rPr>
          <w:rFonts w:ascii="Times New Roman" w:hAnsi="Times New Roman" w:cs="Times New Roman"/>
          <w:sz w:val="24"/>
          <w:lang w:val="en-US"/>
        </w:rPr>
        <w:t>xaml</w:t>
      </w:r>
      <w:proofErr w:type="spellEnd"/>
      <w:r w:rsidRPr="00F95627">
        <w:rPr>
          <w:rFonts w:ascii="Times New Roman" w:hAnsi="Times New Roman" w:cs="Times New Roman"/>
          <w:sz w:val="24"/>
        </w:rPr>
        <w:t xml:space="preserve">: </w:t>
      </w:r>
    </w:p>
    <w:p w14:paraId="6A318277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67046C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215A01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186D019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0BEA331D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32B7A5D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612B4D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C703CA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49E9158E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14:paraId="0DECB2C5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92DC4C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../Images/music.png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-186,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24,-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358,-398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,0.5"&gt;</w:t>
      </w:r>
    </w:p>
    <w:p w14:paraId="391A3A4F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3BB55A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A91092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7ED6078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kew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89AB49C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ngl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-9.336"/&gt;</w:t>
      </w:r>
    </w:p>
    <w:p w14:paraId="720F966A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late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B0A673A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270CB0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1E9601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6D649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../Images/gitara.png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307,-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73,-164,14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,0.5" &gt;</w:t>
      </w:r>
    </w:p>
    <w:p w14:paraId="69B84ECA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B39118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D22D45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F1F8AF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kew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8229924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ngl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2.653"/&gt;</w:t>
      </w:r>
    </w:p>
    <w:p w14:paraId="6259E67F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late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DEC900C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5EE42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63135E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EAD244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4,139,0,0"/&gt;</w:t>
      </w:r>
    </w:p>
    <w:p w14:paraId="409161BB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83,123,0,3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245F137C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1,28,0,0"/&gt;</w:t>
      </w:r>
    </w:p>
    <w:p w14:paraId="6E7B39A3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wor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83,11,0,14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085F07E5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SaveInfoBtn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SaveInfoBtn_Clic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83,10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40BEA266" w14:textId="77777777"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4,65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полн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нны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48"/&gt;</w:t>
      </w:r>
    </w:p>
    <w:p w14:paraId="6C690476" w14:textId="77777777" w:rsidR="00F95627" w:rsidRPr="00E45E59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DD01CE" w14:textId="77777777" w:rsidR="00F95627" w:rsidRPr="00E45E59" w:rsidRDefault="00F95627" w:rsidP="00F95627">
      <w:pPr>
        <w:rPr>
          <w:rFonts w:ascii="Times New Roman" w:hAnsi="Times New Roman" w:cs="Times New Roman"/>
          <w:color w:val="000000"/>
          <w:sz w:val="20"/>
          <w:szCs w:val="19"/>
          <w:lang w:val="en-US"/>
        </w:rPr>
      </w:pP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9AF4B5" w14:textId="77777777" w:rsidR="00F95627" w:rsidRPr="00F95627" w:rsidRDefault="00F95627" w:rsidP="00F95627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73AA986C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5E59">
        <w:rPr>
          <w:rFonts w:ascii="Cascadia Mono" w:hAnsi="Cascadia Mono" w:cs="Cascadia Mono"/>
          <w:color w:val="2B91AF"/>
          <w:sz w:val="19"/>
          <w:szCs w:val="19"/>
          <w:lang w:val="en-US"/>
        </w:rPr>
        <w:t>RegistrPage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72A64AD0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90F6D6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Avtorization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vt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A5187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5E59">
        <w:rPr>
          <w:rFonts w:ascii="Cascadia Mono" w:hAnsi="Cascadia Mono" w:cs="Cascadia Mono"/>
          <w:color w:val="2B91AF"/>
          <w:sz w:val="19"/>
          <w:szCs w:val="19"/>
          <w:lang w:val="en-US"/>
        </w:rPr>
        <w:t>RegistrPage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Avtorization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F65D2B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610C24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1BB2E4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AAD1A9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3A0B67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D41B14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1F8BA2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SaveInfoBtn_</w:t>
      </w:r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A3C969F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6B4A9F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errors =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1A8F13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FB986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Login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4AD19A0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BD0810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Password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1EB07E3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9A3A2D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B6985C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22FFBAE5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B1A2E1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4C27AB7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EA8451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E2D5FE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Event.id == 0)</w:t>
      </w:r>
    </w:p>
    <w:p w14:paraId="07383E74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torization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C09F11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FA3081F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7B68E7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741F03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D69FAB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AvtoRegPage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EB8140C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E601A6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0DA46CC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DAE5F1" w14:textId="77777777"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8B3FC54" w14:textId="77777777" w:rsidR="00F95627" w:rsidRDefault="00E45E59" w:rsidP="00E45E59">
      <w:pPr>
        <w:rPr>
          <w:rFonts w:ascii="Cascadia Mono" w:hAnsi="Cascadia Mono" w:cs="Cascadia Mono"/>
          <w:color w:val="000000"/>
          <w:sz w:val="19"/>
          <w:szCs w:val="19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E4220B" w14:textId="77777777" w:rsidR="00E45E59" w:rsidRDefault="00E45E59" w:rsidP="00E45E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Меню.</w:t>
      </w:r>
    </w:p>
    <w:p w14:paraId="59FAEB24" w14:textId="77777777" w:rsidR="00E45E59" w:rsidRDefault="00E45E59" w:rsidP="00E45E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proofErr w:type="spellStart"/>
      <w:r w:rsidRPr="00A70C63">
        <w:rPr>
          <w:rFonts w:ascii="Times New Roman" w:hAnsi="Times New Roman" w:cs="Times New Roman"/>
          <w:sz w:val="24"/>
          <w:lang w:val="en-US"/>
        </w:rPr>
        <w:t>xaml</w:t>
      </w:r>
      <w:proofErr w:type="spellEnd"/>
      <w:r w:rsidRPr="00F95627">
        <w:rPr>
          <w:rFonts w:ascii="Times New Roman" w:hAnsi="Times New Roman" w:cs="Times New Roman"/>
          <w:sz w:val="24"/>
        </w:rPr>
        <w:t xml:space="preserve">: </w:t>
      </w:r>
    </w:p>
    <w:p w14:paraId="0A1BBA8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B8F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D020A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../Images/people.png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50,0,0,0"/&gt;</w:t>
      </w:r>
    </w:p>
    <w:p w14:paraId="1F810B9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ню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20,120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DemiBol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34A796A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Events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EventsBtn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,0,0,150"/&gt;</w:t>
      </w:r>
    </w:p>
    <w:p w14:paraId="1C4B278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Participants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аботники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articipantsBtn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,30,0,0"/&gt;</w:t>
      </w:r>
    </w:p>
    <w:p w14:paraId="0A3791D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eams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манды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TeamsBtn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,210,0,0"/&gt;</w:t>
      </w:r>
    </w:p>
    <w:p w14:paraId="10E21F3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D3AF4F" w14:textId="77777777" w:rsidR="001E432A" w:rsidRPr="001E432A" w:rsidRDefault="001E432A" w:rsidP="001E432A">
      <w:pPr>
        <w:rPr>
          <w:rFonts w:ascii="Times New Roman" w:hAnsi="Times New Roman" w:cs="Times New Roman"/>
          <w:sz w:val="28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F943FD" w14:textId="77777777" w:rsidR="00E45E59" w:rsidRPr="00F95627" w:rsidRDefault="00E45E59" w:rsidP="00E45E59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11B2160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Main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7803F19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573E8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Main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0604B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F024F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C6156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30FBA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sBtn_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833BFB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4F8FB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sTabl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B4992E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96B5D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articipantsBtn_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0CBAD5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C6869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articipantsTable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B26963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5E894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eamsBtn_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FC4A6C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3F1F8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eamsTable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EA91B7D" w14:textId="77777777" w:rsidR="00E45E59" w:rsidRDefault="001E432A" w:rsidP="001E432A">
      <w:pPr>
        <w:rPr>
          <w:rFonts w:ascii="Cascadia Mono" w:hAnsi="Cascadia Mono" w:cs="Cascadia Mono"/>
          <w:color w:val="000000"/>
          <w:sz w:val="19"/>
          <w:szCs w:val="19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907315" w14:textId="7435CBAD" w:rsidR="001E432A" w:rsidRPr="001E432A" w:rsidRDefault="001E432A" w:rsidP="001E432A">
      <w:pPr>
        <w:rPr>
          <w:rFonts w:ascii="Times New Roman" w:hAnsi="Times New Roman" w:cs="Times New Roman"/>
          <w:sz w:val="24"/>
        </w:rPr>
      </w:pPr>
      <w:r w:rsidRPr="001E432A">
        <w:rPr>
          <w:rFonts w:ascii="Times New Roman" w:hAnsi="Times New Roman" w:cs="Times New Roman"/>
          <w:sz w:val="24"/>
        </w:rPr>
        <w:t xml:space="preserve">Страница </w:t>
      </w:r>
      <w:r w:rsidR="00084B8F">
        <w:rPr>
          <w:rFonts w:ascii="Times New Roman" w:hAnsi="Times New Roman" w:cs="Times New Roman"/>
          <w:b/>
          <w:sz w:val="24"/>
        </w:rPr>
        <w:t>Преподаватели</w:t>
      </w:r>
      <w:r w:rsidRPr="00372B96">
        <w:rPr>
          <w:rFonts w:ascii="Times New Roman" w:hAnsi="Times New Roman" w:cs="Times New Roman"/>
          <w:b/>
          <w:sz w:val="24"/>
        </w:rPr>
        <w:t>:</w:t>
      </w:r>
    </w:p>
    <w:p w14:paraId="089BE365" w14:textId="77777777" w:rsidR="001E432A" w:rsidRPr="00084B8F" w:rsidRDefault="001E432A" w:rsidP="001E432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д</w:t>
      </w:r>
      <w:r w:rsidRPr="00084B8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084B8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70C63">
        <w:rPr>
          <w:rFonts w:ascii="Times New Roman" w:hAnsi="Times New Roman" w:cs="Times New Roman"/>
          <w:sz w:val="24"/>
          <w:lang w:val="en-US"/>
        </w:rPr>
        <w:t>xaml</w:t>
      </w:r>
      <w:proofErr w:type="spellEnd"/>
      <w:r w:rsidRPr="00084B8F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5F6F495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C4E9F3"&gt;</w:t>
      </w:r>
    </w:p>
    <w:p w14:paraId="4B5DA2E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3ECA3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10*"/&gt;</w:t>
      </w:r>
    </w:p>
    <w:p w14:paraId="1DE05B1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27*"/&gt;</w:t>
      </w:r>
    </w:p>
    <w:p w14:paraId="4313B3F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89*"/&gt;</w:t>
      </w:r>
    </w:p>
    <w:p w14:paraId="65ECA59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993991" w14:textId="6EC2EBF2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="00084B8F">
        <w:rPr>
          <w:rFonts w:ascii="Cascadia Mono" w:hAnsi="Cascadia Mono" w:cs="Cascadia Mono"/>
          <w:color w:val="0000FF"/>
          <w:sz w:val="19"/>
          <w:szCs w:val="19"/>
        </w:rPr>
        <w:t>Преподаватели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,42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68"/&gt;</w:t>
      </w:r>
    </w:p>
    <w:p w14:paraId="0B4253D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7CCC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366,0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7C97CE6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</w:t>
      </w:r>
    </w:p>
    <w:p w14:paraId="66D7072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3A888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Bottom"/&gt;</w:t>
      </w:r>
    </w:p>
    <w:p w14:paraId="7A94C50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</w:t>
      </w:r>
    </w:p>
    <w:p w14:paraId="3857DF3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BC91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FECF2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5DC37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DGridEvents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,10,0,1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041F895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E4866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itleEv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/&gt;</w:t>
      </w:r>
    </w:p>
    <w:p w14:paraId="0205E9CE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тегории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E_CategoryCod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/&gt;</w:t>
      </w:r>
    </w:p>
    <w:p w14:paraId="37E72E0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сто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ведени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c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/&gt;</w:t>
      </w:r>
    </w:p>
    <w:p w14:paraId="3ADD59C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Datus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58C9D73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траты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xpenses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52536F5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65E251B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64AFE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BDA23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BtnEdi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03E0C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D32E3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A12B2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0261D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6F948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A1AD5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dd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AddBtn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47,6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8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408412E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Delete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DeleteBtn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683,5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79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25D65DD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ту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л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иска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-0.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102,-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0.446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40,42,365,43"/&gt;</w:t>
      </w:r>
    </w:p>
    <w:p w14:paraId="2BDB023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BoxSearch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BoxSearch1_TextChanged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62,67,365,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0BF083D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37,0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л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иска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78"/&gt;</w:t>
      </w:r>
    </w:p>
    <w:p w14:paraId="24FDDD9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BoxSearch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TBoxSearch_TextChange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-0.388,1.84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37,67,651,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3A2ABC9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49,42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берит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атегорию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99"/&gt;</w:t>
      </w:r>
    </w:p>
    <w:p w14:paraId="149141A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omboCategories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ComboCategories_SelectionChange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49,69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3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238F520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4A5AD0" w14:textId="77777777" w:rsidR="001E432A" w:rsidRPr="001E432A" w:rsidRDefault="001E432A" w:rsidP="001E432A">
      <w:pPr>
        <w:rPr>
          <w:rFonts w:ascii="Times New Roman" w:hAnsi="Times New Roman" w:cs="Times New Roman"/>
          <w:sz w:val="24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8AC4F6" w14:textId="77777777" w:rsidR="001E432A" w:rsidRPr="00F95627" w:rsidRDefault="001E432A" w:rsidP="001E432A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75B304AE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EventsTabl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6FC775F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04FD7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Events =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7C806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 =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56651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0878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EventsTabl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0D43E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F1DAC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635F3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95ED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.Items.Add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C8A19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item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.Category)</w:t>
      </w:r>
    </w:p>
    <w:p w14:paraId="7BEC1A3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B75DB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.Items.Add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item.TitleCategory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93214E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716F6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Categories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9CC640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Ge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us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5125C8D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97B73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Refresh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ois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 =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5C157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B04C5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.ToList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6CDAAE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E067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ois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ois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11B31D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52DAF1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egories =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ategories.Where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 =&gt;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a.TitleEvent.ToLower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oisk.ToLower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A63C5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65F24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) &amp;&amp; filter !=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0C86B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996DD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egories =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ategories.Where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 =&gt;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a.Category.TitleCategory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filter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182DB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9DD5E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;</w:t>
      </w:r>
    </w:p>
    <w:p w14:paraId="26243A1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D5542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BtnEdit_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10A472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58FEC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B33276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7B981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AddBtn_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485DBE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52266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0971B93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09A30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eleteBtn_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CC122F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66E6C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sForRemoving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SelectedItems.Cast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&gt;(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B0F92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52126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ssageBox.Show(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sForRemoving.Coun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97A6D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E9831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A57E20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86EF0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BEventsEntities.GetContext(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.Eventus.RemoveRang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EventsForRemoving);</w:t>
      </w:r>
    </w:p>
    <w:p w14:paraId="2B8B9F4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6A3D3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BA1E79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2FDF1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.ToList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8EA56F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6D8DFD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2ECD44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298E942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F3962A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78B14DB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AC147C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9ACDB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_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6D291D7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31ACF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Refresh(</w:t>
      </w:r>
      <w:proofErr w:type="spellStart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.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C53AA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66DD4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_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9439568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C77BA5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Refresh(</w:t>
      </w:r>
      <w:proofErr w:type="spellStart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.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.SelectedValue.ToString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FDF19A6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4CE7AB54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oxSearch1_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A48DEE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E5CA30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proofErr w:type="gramEnd"/>
    </w:p>
    <w:p w14:paraId="3F8A6E7A" w14:textId="77777777"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x =&gt; x.Datus.ToString().Contains(TBoxSearch1.Text.ToLower())).ToList();</w:t>
      </w:r>
    </w:p>
    <w:p w14:paraId="3CBD0C65" w14:textId="77777777" w:rsidR="001E432A" w:rsidRPr="00F07FC9" w:rsidRDefault="001E432A" w:rsidP="001E432A">
      <w:pPr>
        <w:rPr>
          <w:rFonts w:ascii="Times New Roman" w:hAnsi="Times New Roman" w:cs="Times New Roman"/>
          <w:sz w:val="24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9162DF" w14:textId="77777777" w:rsidR="00F07FC9" w:rsidRPr="00F07FC9" w:rsidRDefault="00F07FC9" w:rsidP="00F07FC9">
      <w:pPr>
        <w:rPr>
          <w:rFonts w:ascii="Times New Roman" w:hAnsi="Times New Roman" w:cs="Times New Roman"/>
          <w:sz w:val="24"/>
        </w:rPr>
      </w:pPr>
      <w:proofErr w:type="gramStart"/>
      <w:r w:rsidRPr="00F07FC9"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Добавить</w:t>
      </w:r>
      <w:proofErr w:type="gramEnd"/>
      <w:r w:rsidRPr="00372B96">
        <w:rPr>
          <w:rFonts w:ascii="Times New Roman" w:hAnsi="Times New Roman" w:cs="Times New Roman"/>
          <w:b/>
          <w:sz w:val="24"/>
        </w:rPr>
        <w:t>/Редактировать</w:t>
      </w:r>
      <w:r w:rsidRPr="00F07FC9">
        <w:rPr>
          <w:rFonts w:ascii="Times New Roman" w:hAnsi="Times New Roman" w:cs="Times New Roman"/>
          <w:sz w:val="24"/>
        </w:rPr>
        <w:t>:</w:t>
      </w:r>
    </w:p>
    <w:p w14:paraId="538AD93B" w14:textId="77777777" w:rsidR="00F07FC9" w:rsidRDefault="00F07FC9" w:rsidP="00F07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proofErr w:type="spellStart"/>
      <w:r w:rsidRPr="00A70C63">
        <w:rPr>
          <w:rFonts w:ascii="Times New Roman" w:hAnsi="Times New Roman" w:cs="Times New Roman"/>
          <w:sz w:val="24"/>
          <w:lang w:val="en-US"/>
        </w:rPr>
        <w:t>xaml</w:t>
      </w:r>
      <w:proofErr w:type="spellEnd"/>
      <w:r w:rsidRPr="00F95627">
        <w:rPr>
          <w:rFonts w:ascii="Times New Roman" w:hAnsi="Times New Roman" w:cs="Times New Roman"/>
          <w:sz w:val="24"/>
        </w:rPr>
        <w:t xml:space="preserve">: </w:t>
      </w:r>
    </w:p>
    <w:p w14:paraId="10BC8C92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69723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5066A6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B7EDBFF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4CCAC2D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19A1A00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6884F1E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4F41F29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03FDA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27642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63A46F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14:paraId="54C17C46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C95DA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A897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полните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нные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9,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0,-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2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/&gt;</w:t>
      </w:r>
    </w:p>
    <w:p w14:paraId="0217694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2D94B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,108,0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0AB0045C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TitleEv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5,94,500,10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1DA404E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CF6B3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тегор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.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536,-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0.248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,70,0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6170F04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SelectedIte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ategor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omboCategories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TitleCategor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5,55,501,14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44BE463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923F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сто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веден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,41,0,0"/&gt;</w:t>
      </w:r>
    </w:p>
    <w:p w14:paraId="5806A9F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catio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4,28,501,4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12B2D7F3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344B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SaveInfoBtn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SaveInfoBtn_Click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1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14:paraId="6841011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3C81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../Images/Books.png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643,28,0,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.5,0.5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58"&gt;</w:t>
      </w:r>
    </w:p>
    <w:p w14:paraId="77AEFF8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8EBA1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85AD3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ScaleX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-1"/&gt;</w:t>
      </w:r>
    </w:p>
    <w:p w14:paraId="30520A6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SkewTransfor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66667A3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1A2BDF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ranslateTransfor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B5EA032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34747C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65761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7111CC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,2,0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веден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56C4A21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SelectedDat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Datus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4,113,501,8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508B242C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,87,0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траты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04F78155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xpense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5,65,0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1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26294916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5951B" w14:textId="77777777" w:rsidR="00F07FC9" w:rsidRPr="00084B8F" w:rsidRDefault="00F07FC9" w:rsidP="00F07FC9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B8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84B8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84B8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95E48E" w14:textId="77777777" w:rsidR="00F07FC9" w:rsidRPr="00084B8F" w:rsidRDefault="00F07FC9" w:rsidP="00F07FC9">
      <w:pPr>
        <w:rPr>
          <w:rFonts w:ascii="Times New Roman" w:hAnsi="Times New Roman" w:cs="Times New Roman"/>
          <w:sz w:val="24"/>
          <w:lang w:val="en-US"/>
        </w:rPr>
      </w:pPr>
    </w:p>
    <w:p w14:paraId="236DFAD2" w14:textId="77777777" w:rsidR="00F07FC9" w:rsidRPr="00F95627" w:rsidRDefault="00F07FC9" w:rsidP="00F07FC9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4D3C1EF5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7FC9">
        <w:rPr>
          <w:rFonts w:ascii="Cascadia Mono" w:hAnsi="Cascadia Mono" w:cs="Cascadia Mono"/>
          <w:color w:val="2B91AF"/>
          <w:sz w:val="19"/>
          <w:szCs w:val="19"/>
          <w:lang w:val="en-US"/>
        </w:rPr>
        <w:t>AddEditPag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167C8096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DBD5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351A4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D082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7FC9">
        <w:rPr>
          <w:rFonts w:ascii="Cascadia Mono" w:hAnsi="Cascadia Mono" w:cs="Cascadia Mono"/>
          <w:color w:val="2B91AF"/>
          <w:sz w:val="19"/>
          <w:szCs w:val="19"/>
          <w:lang w:val="en-US"/>
        </w:rPr>
        <w:t>AddEditPag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6F9B02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9A94CF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4BB76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C86534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F53D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0DBD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.ItemsSourc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ategory.ToList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1E9482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340B0F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SaveInfoBtn_</w:t>
      </w:r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598EB0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7D6EA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errors 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0B6B05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TitleEve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2154A94" w14:textId="77777777" w:rsid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название мероприят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DAC63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Category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F3EE05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ю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F2A2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Location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40203EC" w14:textId="77777777" w:rsid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4B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место провед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</w:t>
      </w:r>
    </w:p>
    <w:p w14:paraId="6C5D4D13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5262B1A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467FA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E9B182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A9A1C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F70D5F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EventCod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6C8D03F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u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E9FFD2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C07C35F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DF1A8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09B98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1F865A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sTabl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E71EC69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873716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55927A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52F148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0FF3929" w14:textId="77777777" w:rsidR="00E45E59" w:rsidRDefault="00F07FC9" w:rsidP="00F07FC9">
      <w:pPr>
        <w:rPr>
          <w:rFonts w:ascii="Cascadia Mono" w:hAnsi="Cascadia Mono" w:cs="Cascadia Mono"/>
          <w:color w:val="000000"/>
          <w:sz w:val="19"/>
          <w:szCs w:val="19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40CA36" w14:textId="77777777" w:rsidR="00F07FC9" w:rsidRDefault="00F07FC9" w:rsidP="00F07FC9">
      <w:pPr>
        <w:rPr>
          <w:rFonts w:ascii="Times New Roman" w:hAnsi="Times New Roman" w:cs="Times New Roman"/>
          <w:color w:val="000000"/>
          <w:sz w:val="24"/>
          <w:szCs w:val="19"/>
        </w:rPr>
      </w:pPr>
      <w:r w:rsidRPr="00F07FC9">
        <w:rPr>
          <w:rFonts w:ascii="Times New Roman" w:hAnsi="Times New Roman" w:cs="Times New Roman"/>
          <w:color w:val="000000"/>
          <w:sz w:val="24"/>
          <w:szCs w:val="19"/>
        </w:rPr>
        <w:t xml:space="preserve">Кнопка </w:t>
      </w: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удалить</w:t>
      </w:r>
      <w:r>
        <w:rPr>
          <w:rFonts w:ascii="Times New Roman" w:hAnsi="Times New Roman" w:cs="Times New Roman"/>
          <w:color w:val="000000"/>
          <w:sz w:val="24"/>
          <w:szCs w:val="19"/>
        </w:rPr>
        <w:t>:</w:t>
      </w:r>
    </w:p>
    <w:p w14:paraId="629A5E2B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eleteBtn_</w:t>
      </w:r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71B8EAE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3D9B1A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sForRemoving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Sel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.Ca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7411E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ssageBox.Show(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sForRemoving.Cou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DED1F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2A841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91A5481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DBEventsEntities.GetContext().Eventus.RemoveRange(EventsForRemoving);</w:t>
      </w:r>
    </w:p>
    <w:p w14:paraId="52288CCA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ADF68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D6738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us.ToList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1AD29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0DCED0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EC3C107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6D0FD9D" w14:textId="77777777"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A9E423B" w14:textId="77777777" w:rsidR="00F07FC9" w:rsidRDefault="00F07FC9" w:rsidP="00F07FC9">
      <w:pPr>
        <w:rPr>
          <w:rFonts w:ascii="Cascadia Mono" w:hAnsi="Cascadia Mono" w:cs="Cascadia Mono"/>
          <w:color w:val="000000"/>
          <w:sz w:val="19"/>
          <w:szCs w:val="19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5FB53E" w14:textId="77777777" w:rsidR="00F07FC9" w:rsidRPr="00372B96" w:rsidRDefault="00F07FC9" w:rsidP="00F07FC9">
      <w:pPr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F07FC9">
        <w:rPr>
          <w:rFonts w:ascii="Times New Roman" w:hAnsi="Times New Roman" w:cs="Times New Roman"/>
          <w:color w:val="000000"/>
          <w:sz w:val="24"/>
          <w:szCs w:val="19"/>
        </w:rPr>
        <w:t>Кнопка</w:t>
      </w:r>
      <w:r w:rsidRPr="00372B96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сохранить</w:t>
      </w:r>
      <w:r w:rsidRPr="00372B96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14:paraId="66B8BCE6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SaveInfoBtn_</w:t>
      </w:r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833B84B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31EEEF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errors =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A830EC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TitleEvent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869AF5D" w14:textId="77777777" w:rsid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название мероприят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7976A1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Category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C8AB13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ю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57AE4E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Location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2C694DF" w14:textId="77777777" w:rsid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4B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место провед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    </w:t>
      </w:r>
    </w:p>
    <w:p w14:paraId="1749DAC6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075A9469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FC2649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C558374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0D72D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6BB19D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EventCod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E89ACD4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u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B7FDDB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792A748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283E35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E77B47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712EBC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EventsTabl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21A90E7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35C702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A207070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867B49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734905D" w14:textId="77777777" w:rsidR="00F07FC9" w:rsidRDefault="00372B96" w:rsidP="00372B96">
      <w:pPr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93088A" w14:textId="77777777" w:rsidR="00372B96" w:rsidRPr="00372B96" w:rsidRDefault="00372B96" w:rsidP="00372B96">
      <w:pPr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Поиск:</w:t>
      </w:r>
    </w:p>
    <w:p w14:paraId="01BB7E4A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_</w:t>
      </w:r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0E87C95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000D3D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Refresh(</w:t>
      </w:r>
      <w:proofErr w:type="spellStart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.Text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8B4FB" w14:textId="77777777" w:rsidR="00372B96" w:rsidRDefault="00372B96" w:rsidP="00372B96">
      <w:pPr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13B02A" w14:textId="77777777" w:rsidR="00372B96" w:rsidRPr="00372B96" w:rsidRDefault="00372B96" w:rsidP="00372B96">
      <w:pPr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Фильтрация:</w:t>
      </w:r>
    </w:p>
    <w:p w14:paraId="425A10D3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_</w:t>
      </w:r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445921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1BFEBD" w14:textId="77777777"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Refresh(</w:t>
      </w:r>
      <w:proofErr w:type="spellStart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.Text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.SelectedValue.ToString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6085188" w14:textId="77777777" w:rsidR="00372B96" w:rsidRDefault="00372B96" w:rsidP="00372B96">
      <w:pPr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2CA314" w14:textId="77777777" w:rsidR="00372B96" w:rsidRPr="00372B96" w:rsidRDefault="00372B96" w:rsidP="00372B96">
      <w:pPr>
        <w:rPr>
          <w:rFonts w:ascii="Times New Roman" w:hAnsi="Times New Roman" w:cs="Times New Roman"/>
          <w:color w:val="000000"/>
          <w:sz w:val="48"/>
          <w:szCs w:val="19"/>
        </w:rPr>
      </w:pPr>
      <w:r w:rsidRPr="00372B96">
        <w:rPr>
          <w:rFonts w:ascii="Times New Roman" w:hAnsi="Times New Roman" w:cs="Times New Roman"/>
          <w:color w:val="000000"/>
          <w:sz w:val="24"/>
          <w:szCs w:val="19"/>
        </w:rPr>
        <w:t>Аналогичным образом сделаны остальные страницы.</w:t>
      </w:r>
    </w:p>
    <w:sectPr w:rsidR="00372B96" w:rsidRPr="00372B96" w:rsidSect="00FE57E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F2EF" w14:textId="77777777" w:rsidR="005E42D8" w:rsidRDefault="005E42D8" w:rsidP="00A70C63">
      <w:pPr>
        <w:spacing w:after="0" w:line="240" w:lineRule="auto"/>
      </w:pPr>
      <w:r>
        <w:separator/>
      </w:r>
    </w:p>
  </w:endnote>
  <w:endnote w:type="continuationSeparator" w:id="0">
    <w:p w14:paraId="7558A3A8" w14:textId="77777777" w:rsidR="005E42D8" w:rsidRDefault="005E42D8" w:rsidP="00A7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F37C" w14:textId="77777777" w:rsidR="005E42D8" w:rsidRDefault="005E42D8" w:rsidP="00A70C63">
      <w:pPr>
        <w:spacing w:after="0" w:line="240" w:lineRule="auto"/>
      </w:pPr>
      <w:r>
        <w:separator/>
      </w:r>
    </w:p>
  </w:footnote>
  <w:footnote w:type="continuationSeparator" w:id="0">
    <w:p w14:paraId="6ED91ED6" w14:textId="77777777" w:rsidR="005E42D8" w:rsidRDefault="005E42D8" w:rsidP="00A7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755F" w14:textId="77777777" w:rsidR="00A70C63" w:rsidRPr="00A70C63" w:rsidRDefault="00A70C63" w:rsidP="00A70C63">
    <w:pPr>
      <w:pStyle w:val="a3"/>
      <w:jc w:val="right"/>
      <w:rPr>
        <w:rFonts w:ascii="Times New Roman" w:hAnsi="Times New Roman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6E1" w14:textId="77777777" w:rsidR="00FE57E4" w:rsidRPr="00FE57E4" w:rsidRDefault="00FE57E4" w:rsidP="00FE57E4">
    <w:pPr>
      <w:pStyle w:val="a3"/>
      <w:jc w:val="right"/>
      <w:rPr>
        <w:rFonts w:ascii="Times New Roman" w:hAnsi="Times New Roman" w:cs="Times New Roman"/>
        <w:b/>
        <w:sz w:val="24"/>
      </w:rPr>
    </w:pPr>
    <w:r w:rsidRPr="00FE57E4">
      <w:rPr>
        <w:rFonts w:ascii="Times New Roman" w:hAnsi="Times New Roman" w:cs="Times New Roman"/>
        <w:b/>
        <w:sz w:val="24"/>
      </w:rPr>
      <w:t>Приложение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953"/>
    <w:multiLevelType w:val="hybridMultilevel"/>
    <w:tmpl w:val="425A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560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63"/>
    <w:rsid w:val="00084B8F"/>
    <w:rsid w:val="001E432A"/>
    <w:rsid w:val="00372B96"/>
    <w:rsid w:val="005E42D8"/>
    <w:rsid w:val="006D6B49"/>
    <w:rsid w:val="00A70C63"/>
    <w:rsid w:val="00E45E59"/>
    <w:rsid w:val="00F07FC9"/>
    <w:rsid w:val="00F95627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8AF2"/>
  <w15:chartTrackingRefBased/>
  <w15:docId w15:val="{126A685A-6604-4BA5-A34B-245279A9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C63"/>
  </w:style>
  <w:style w:type="paragraph" w:styleId="a5">
    <w:name w:val="footer"/>
    <w:basedOn w:val="a"/>
    <w:link w:val="a6"/>
    <w:uiPriority w:val="99"/>
    <w:unhideWhenUsed/>
    <w:rsid w:val="00A7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C63"/>
  </w:style>
  <w:style w:type="paragraph" w:styleId="a7">
    <w:name w:val="List Paragraph"/>
    <w:basedOn w:val="a"/>
    <w:uiPriority w:val="34"/>
    <w:qFormat/>
    <w:rsid w:val="00E45E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59B7-64DD-4471-A2B4-7E01BAC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ернова</dc:creator>
  <cp:keywords/>
  <dc:description/>
  <cp:lastModifiedBy>Андрей Смирнов</cp:lastModifiedBy>
  <cp:revision>2</cp:revision>
  <dcterms:created xsi:type="dcterms:W3CDTF">2023-02-27T06:45:00Z</dcterms:created>
  <dcterms:modified xsi:type="dcterms:W3CDTF">2023-03-01T09:14:00Z</dcterms:modified>
</cp:coreProperties>
</file>